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D7D83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D54E050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0C2E08C0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D125D41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24906699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2BCC935" w14:textId="77777777" w:rsidR="00B823DC" w:rsidRDefault="00B823DC" w:rsidP="00B82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</w:tblGrid>
      <w:tr w:rsidR="009F4B7C" w:rsidRPr="00D01955" w14:paraId="3DCB37F6" w14:textId="77777777" w:rsidTr="009F4B7C">
        <w:trPr>
          <w:trHeight w:val="70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2FCBC6A8" w14:textId="46413E92" w:rsidR="000D39C6" w:rsidRPr="00496C42" w:rsidRDefault="00B823DC" w:rsidP="00D0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от </w:t>
            </w:r>
            <w:proofErr w:type="gramStart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.04.2023  года</w:t>
            </w:r>
            <w:proofErr w:type="gramEnd"/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№  3</w:t>
            </w:r>
            <w:r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70</w:t>
            </w:r>
          </w:p>
          <w:p w14:paraId="4BF2B2E5" w14:textId="77777777" w:rsidR="000D39C6" w:rsidRPr="00496C42" w:rsidRDefault="000D39C6" w:rsidP="00D0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9DECD" w14:textId="77777777" w:rsidR="000D39C6" w:rsidRDefault="000D39C6" w:rsidP="00D0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5E302F" w14:textId="38C5C66C" w:rsidR="009F4B7C" w:rsidRPr="00D01955" w:rsidRDefault="00D01955" w:rsidP="00D0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F4B7C" w:rsidRPr="00D01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и публичных слушаний по проекту постановления администрации Карталинского муниципального района в сфере градостроительной </w:t>
            </w:r>
          </w:p>
          <w:p w14:paraId="6772E515" w14:textId="613877A5" w:rsidR="009F4B7C" w:rsidRPr="00D01955" w:rsidRDefault="009F4B7C" w:rsidP="00D0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</w:tbl>
    <w:p w14:paraId="52239775" w14:textId="77777777" w:rsidR="009F4B7C" w:rsidRPr="00D01955" w:rsidRDefault="009F4B7C" w:rsidP="00D01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6D10" w14:textId="77777777" w:rsidR="00F378E0" w:rsidRPr="00D01955" w:rsidRDefault="00F378E0" w:rsidP="00D019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584C" w14:textId="7D8A5559" w:rsidR="00EE7E27" w:rsidRPr="00D01955" w:rsidRDefault="00F378E0" w:rsidP="00D019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ей </w:t>
      </w:r>
      <w:r w:rsidR="00FD0500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11CC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, руководствуясь статьей 28 Федерального закона от 06 октября 2003 года № 131 -ФЗ «Об общих принципах организации местного самоуправления в Российской Федерации»,</w:t>
      </w:r>
      <w:r w:rsidR="00B422FC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6F3BC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6404F3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2FC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6404F3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2FC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EE7E2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года </w:t>
      </w:r>
      <w:r w:rsidR="00592F72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E7E2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7 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</w:p>
    <w:p w14:paraId="13D70BF2" w14:textId="17DA3587" w:rsidR="00F378E0" w:rsidRPr="00D01955" w:rsidRDefault="00F378E0" w:rsidP="00D019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2E437076" w14:textId="1B266135" w:rsidR="00FD0500" w:rsidRPr="00D01955" w:rsidRDefault="00F378E0" w:rsidP="00D0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5737A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5737A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4A08F6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3CE554" w14:textId="3C34EE1B" w:rsidR="00FD0500" w:rsidRPr="00D01955" w:rsidRDefault="009D3A0C" w:rsidP="00D0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500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0500" w:rsidRPr="00D01955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разрешения на осуществление условно-разрешенного вида использования земельного участка </w:t>
      </w:r>
      <w:r w:rsidR="00BA7173" w:rsidRPr="00D01955">
        <w:rPr>
          <w:rFonts w:ascii="Times New Roman" w:eastAsia="Calibri" w:hAnsi="Times New Roman" w:cs="Times New Roman"/>
          <w:sz w:val="28"/>
          <w:szCs w:val="28"/>
        </w:rPr>
        <w:t>Дунаеву С.А.</w:t>
      </w:r>
    </w:p>
    <w:p w14:paraId="4E7495C1" w14:textId="26F25144" w:rsidR="00F378E0" w:rsidRPr="00D01955" w:rsidRDefault="00F378E0" w:rsidP="00D01955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011CCF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с </w:t>
      </w:r>
      <w:r w:rsidR="00C61B74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</w:t>
      </w:r>
      <w:r w:rsidR="002F5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преля                 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C61B74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="002F5C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я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05235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69A1FA95" w14:textId="3EF944CC" w:rsidR="00F378E0" w:rsidRPr="00D01955" w:rsidRDefault="00F378E0" w:rsidP="00D01955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</w:t>
      </w:r>
      <w:r w:rsidR="00592F72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6170E6F" w14:textId="43F7449A" w:rsidR="00F378E0" w:rsidRPr="00D01955" w:rsidRDefault="00F378E0" w:rsidP="00D019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592F72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2F5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дел архитектуры и градостроительства Управления строительства, инфраструктуры и жилищно</w:t>
      </w:r>
      <w:r w:rsidR="00ED4734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3E2908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D0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D9165CE" w14:textId="1BBB6681" w:rsidR="00F378E0" w:rsidRPr="00D01955" w:rsidRDefault="00F378E0" w:rsidP="00D019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Предоставление участниками публичных слушаний предложений и замечаний по проекту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Карталинского муниципального района</w:t>
      </w:r>
      <w:r w:rsidR="00A252F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я 2020 года №</w:t>
      </w:r>
      <w:r w:rsidR="006C175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0DFB737E" w14:textId="2E190735" w:rsidR="00F378E0" w:rsidRPr="00D01955" w:rsidRDefault="00F378E0" w:rsidP="00D019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792B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 </w:t>
      </w:r>
      <w:r w:rsidR="00C61B74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0792B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BC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C3529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F3BC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B0792B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942C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 </w:t>
      </w:r>
      <w:r w:rsidRPr="00D0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D0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D0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D0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D01955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D0195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6A9C7246" w:rsidR="00F378E0" w:rsidRPr="00D01955" w:rsidRDefault="00F378E0" w:rsidP="00D019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</w:t>
      </w:r>
      <w:r w:rsidR="00011CCF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</w:t>
      </w:r>
      <w:r w:rsidR="0066380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C61B74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25</w:t>
      </w:r>
      <w:r w:rsidR="00FD0500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6F3BCF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5</w:t>
      </w:r>
      <w:r w:rsidR="00011B1D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6F3BCF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011B1D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D019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D01955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(35133) 2-28-05, </w:t>
      </w:r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D01955">
        <w:rPr>
          <w:rFonts w:ascii="Times New Roman" w:hAnsi="Times New Roman" w:cs="Times New Roman"/>
          <w:sz w:val="28"/>
          <w:szCs w:val="28"/>
        </w:rPr>
        <w:t>-</w:t>
      </w:r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D01955">
        <w:rPr>
          <w:rFonts w:ascii="Times New Roman" w:hAnsi="Times New Roman" w:cs="Times New Roman"/>
          <w:sz w:val="28"/>
          <w:szCs w:val="28"/>
        </w:rPr>
        <w:t>:</w:t>
      </w:r>
      <w:r w:rsidR="004F4EEF" w:rsidRPr="00D0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D01955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D01955">
        <w:rPr>
          <w:rFonts w:ascii="Times New Roman" w:hAnsi="Times New Roman" w:cs="Times New Roman"/>
          <w:sz w:val="28"/>
          <w:szCs w:val="28"/>
        </w:rPr>
        <w:t>@</w:t>
      </w:r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D019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D019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D01955">
        <w:rPr>
          <w:rFonts w:ascii="Times New Roman" w:hAnsi="Times New Roman" w:cs="Times New Roman"/>
          <w:sz w:val="28"/>
          <w:szCs w:val="28"/>
        </w:rPr>
        <w:t>.</w:t>
      </w: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2918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              </w:t>
      </w:r>
      <w:r w:rsidRPr="00D019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в рабочие дни с 10 часов до 17 часов.</w:t>
      </w:r>
    </w:p>
    <w:p w14:paraId="547436B0" w14:textId="78D0A5CA" w:rsidR="00A252F8" w:rsidRPr="00D01955" w:rsidRDefault="00ED4734" w:rsidP="00D019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</w:t>
      </w:r>
      <w:r w:rsidR="00915636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918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</w:t>
      </w:r>
      <w:r w:rsidR="00915636" w:rsidRPr="00D019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4B26F759" w14:textId="7969C4DD" w:rsidR="008D3BB5" w:rsidRPr="00D01955" w:rsidRDefault="00ED4734" w:rsidP="00D019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5C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proofErr w:type="gramStart"/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ом</w:t>
      </w:r>
      <w:proofErr w:type="gramEnd"/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5A62E7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обеспечить:</w:t>
      </w:r>
    </w:p>
    <w:p w14:paraId="30EBFFC7" w14:textId="10AF219D" w:rsidR="008D3BB5" w:rsidRPr="00D01955" w:rsidRDefault="002F5C5E" w:rsidP="0029185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378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</w:t>
      </w:r>
      <w:r w:rsidR="008D3BB5" w:rsidRPr="00D01955">
        <w:rPr>
          <w:rFonts w:ascii="Times New Roman" w:hAnsi="Times New Roman" w:cs="Times New Roman"/>
          <w:sz w:val="28"/>
          <w:szCs w:val="28"/>
        </w:rPr>
        <w:t xml:space="preserve"> 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</w:t>
      </w:r>
      <w:proofErr w:type="gramStart"/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на</w:t>
      </w:r>
      <w:proofErr w:type="gramEnd"/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Карталинского муниципального района </w:t>
      </w:r>
      <w:r w:rsidR="0046378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04517" w14:textId="6C47E3FB" w:rsidR="008D3BB5" w:rsidRPr="00D01955" w:rsidRDefault="002F5C5E" w:rsidP="0029185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D3BB5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46378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3788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 </w:t>
      </w:r>
      <w:r w:rsidR="00C60F24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D019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D019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14:paraId="1ECBF04B" w14:textId="77777777" w:rsidR="002F5C5E" w:rsidRDefault="00640B97" w:rsidP="002F5C5E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019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 w:rsidR="002F5C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D019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EDA" w:rsidRPr="00D019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019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69302D6" w14:textId="10CE2B71" w:rsidR="002F5C5E" w:rsidRPr="00D01955" w:rsidRDefault="002F5C5E" w:rsidP="002F5C5E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на официальном сайте администрации Карталинского муниципального </w:t>
      </w:r>
      <w:hyperlink r:id="rId9" w:history="1">
        <w:r w:rsidRPr="00D019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D01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B95C89" w14:textId="77777777" w:rsidR="002F5C5E" w:rsidRDefault="002F5C5E" w:rsidP="002F5C5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D015D2" w14:textId="77777777" w:rsidR="00B823DC" w:rsidRDefault="002F5C5E" w:rsidP="00D0195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61B74" w:rsidRPr="00D0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енно исполняющий полномочия</w:t>
      </w:r>
      <w:r w:rsidR="00291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E58B5E" w14:textId="36F16C2F" w:rsidR="00291855" w:rsidRDefault="00C61B74" w:rsidP="00D0195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Карталинского </w:t>
      </w:r>
    </w:p>
    <w:p w14:paraId="60F5953F" w14:textId="3BC78C6C" w:rsidR="00F378E0" w:rsidRPr="00D01955" w:rsidRDefault="00C61B74" w:rsidP="00B823DC">
      <w:pPr>
        <w:tabs>
          <w:tab w:val="center" w:pos="4677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D0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</w:t>
      </w:r>
      <w:r w:rsidR="00291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D01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И. Куличков</w:t>
      </w:r>
    </w:p>
    <w:sectPr w:rsidR="00F378E0" w:rsidRPr="00D01955" w:rsidSect="00B823DC">
      <w:headerReference w:type="default" r:id="rId10"/>
      <w:pgSz w:w="11906" w:h="16838"/>
      <w:pgMar w:top="1134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44E64" w14:textId="77777777" w:rsidR="00AA64DA" w:rsidRDefault="00AA64DA" w:rsidP="00592F72">
      <w:pPr>
        <w:spacing w:after="0" w:line="240" w:lineRule="auto"/>
      </w:pPr>
      <w:r>
        <w:separator/>
      </w:r>
    </w:p>
  </w:endnote>
  <w:endnote w:type="continuationSeparator" w:id="0">
    <w:p w14:paraId="042A5B58" w14:textId="77777777" w:rsidR="00AA64DA" w:rsidRDefault="00AA64DA" w:rsidP="005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F024" w14:textId="77777777" w:rsidR="00AA64DA" w:rsidRDefault="00AA64DA" w:rsidP="00592F72">
      <w:pPr>
        <w:spacing w:after="0" w:line="240" w:lineRule="auto"/>
      </w:pPr>
      <w:r>
        <w:separator/>
      </w:r>
    </w:p>
  </w:footnote>
  <w:footnote w:type="continuationSeparator" w:id="0">
    <w:p w14:paraId="107EDEEB" w14:textId="77777777" w:rsidR="00AA64DA" w:rsidRDefault="00AA64DA" w:rsidP="0059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020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4B0C6F" w14:textId="78727B01" w:rsidR="00D01955" w:rsidRPr="00D01955" w:rsidRDefault="00D0195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9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19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9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1955">
          <w:rPr>
            <w:rFonts w:ascii="Times New Roman" w:hAnsi="Times New Roman" w:cs="Times New Roman"/>
            <w:sz w:val="28"/>
            <w:szCs w:val="28"/>
          </w:rPr>
          <w:t>2</w:t>
        </w:r>
        <w:r w:rsidRPr="00D019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DF560B" w14:textId="77777777" w:rsidR="00592F72" w:rsidRDefault="00592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942C8"/>
    <w:rsid w:val="000D39C6"/>
    <w:rsid w:val="000D6F0D"/>
    <w:rsid w:val="00143B56"/>
    <w:rsid w:val="001572F1"/>
    <w:rsid w:val="001D42D1"/>
    <w:rsid w:val="00236EDA"/>
    <w:rsid w:val="00291855"/>
    <w:rsid w:val="00291F0E"/>
    <w:rsid w:val="002B63AA"/>
    <w:rsid w:val="002C05D7"/>
    <w:rsid w:val="002F5C5E"/>
    <w:rsid w:val="00303DBB"/>
    <w:rsid w:val="00304018"/>
    <w:rsid w:val="00360742"/>
    <w:rsid w:val="003E2908"/>
    <w:rsid w:val="00451C61"/>
    <w:rsid w:val="00452C51"/>
    <w:rsid w:val="00457E98"/>
    <w:rsid w:val="00463788"/>
    <w:rsid w:val="00496C42"/>
    <w:rsid w:val="004A08F6"/>
    <w:rsid w:val="004F4EEF"/>
    <w:rsid w:val="00592F72"/>
    <w:rsid w:val="005A62E7"/>
    <w:rsid w:val="005D3A2B"/>
    <w:rsid w:val="006404F3"/>
    <w:rsid w:val="00640B97"/>
    <w:rsid w:val="00663807"/>
    <w:rsid w:val="006A1159"/>
    <w:rsid w:val="006C1757"/>
    <w:rsid w:val="006C64D3"/>
    <w:rsid w:val="006F3BCF"/>
    <w:rsid w:val="00717E49"/>
    <w:rsid w:val="0072179E"/>
    <w:rsid w:val="00723B52"/>
    <w:rsid w:val="00785A5B"/>
    <w:rsid w:val="00796D6B"/>
    <w:rsid w:val="007B00D1"/>
    <w:rsid w:val="007C3529"/>
    <w:rsid w:val="007D01A2"/>
    <w:rsid w:val="00843CB1"/>
    <w:rsid w:val="008858C7"/>
    <w:rsid w:val="008D3BB5"/>
    <w:rsid w:val="008E1DD0"/>
    <w:rsid w:val="008F4AB9"/>
    <w:rsid w:val="00915636"/>
    <w:rsid w:val="00922FD2"/>
    <w:rsid w:val="00975907"/>
    <w:rsid w:val="009879FC"/>
    <w:rsid w:val="009D3A0C"/>
    <w:rsid w:val="009E77D9"/>
    <w:rsid w:val="009F4B7C"/>
    <w:rsid w:val="00A252F8"/>
    <w:rsid w:val="00A55FFF"/>
    <w:rsid w:val="00AA009E"/>
    <w:rsid w:val="00AA64DA"/>
    <w:rsid w:val="00AC01E9"/>
    <w:rsid w:val="00B05E2F"/>
    <w:rsid w:val="00B0792B"/>
    <w:rsid w:val="00B422FC"/>
    <w:rsid w:val="00B823DC"/>
    <w:rsid w:val="00BA7173"/>
    <w:rsid w:val="00BB3581"/>
    <w:rsid w:val="00BD556F"/>
    <w:rsid w:val="00BE7ED0"/>
    <w:rsid w:val="00C47899"/>
    <w:rsid w:val="00C53100"/>
    <w:rsid w:val="00C60F24"/>
    <w:rsid w:val="00C61B74"/>
    <w:rsid w:val="00C620F1"/>
    <w:rsid w:val="00C81411"/>
    <w:rsid w:val="00C91775"/>
    <w:rsid w:val="00CB1304"/>
    <w:rsid w:val="00CF56FF"/>
    <w:rsid w:val="00D01955"/>
    <w:rsid w:val="00D7671A"/>
    <w:rsid w:val="00DE72A6"/>
    <w:rsid w:val="00DF1E79"/>
    <w:rsid w:val="00E86155"/>
    <w:rsid w:val="00ED0775"/>
    <w:rsid w:val="00ED4734"/>
    <w:rsid w:val="00EE0D41"/>
    <w:rsid w:val="00EE7E27"/>
    <w:rsid w:val="00F05235"/>
    <w:rsid w:val="00F17233"/>
    <w:rsid w:val="00F17AC9"/>
    <w:rsid w:val="00F378E0"/>
    <w:rsid w:val="00F47866"/>
    <w:rsid w:val="00F5737A"/>
    <w:rsid w:val="00FA289F"/>
    <w:rsid w:val="00FA3C79"/>
    <w:rsid w:val="00FB65A9"/>
    <w:rsid w:val="00FC036B"/>
    <w:rsid w:val="00FD0500"/>
    <w:rsid w:val="00FD1B03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8F4F"/>
  <w15:docId w15:val="{BD90D16B-E744-4A58-A438-4A7202D2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F72"/>
  </w:style>
  <w:style w:type="paragraph" w:styleId="a8">
    <w:name w:val="footer"/>
    <w:basedOn w:val="a"/>
    <w:link w:val="a9"/>
    <w:uiPriority w:val="99"/>
    <w:unhideWhenUsed/>
    <w:rsid w:val="00592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1FF7-2895-4FED-A4DE-1C896EFB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3</cp:revision>
  <cp:lastPrinted>2023-04-24T11:37:00Z</cp:lastPrinted>
  <dcterms:created xsi:type="dcterms:W3CDTF">2023-04-24T11:47:00Z</dcterms:created>
  <dcterms:modified xsi:type="dcterms:W3CDTF">2023-04-28T04:10:00Z</dcterms:modified>
</cp:coreProperties>
</file>